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BA" w:rsidRPr="003906E6" w:rsidRDefault="002B7467" w:rsidP="003906E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A2B1E">
        <w:rPr>
          <w:noProof/>
          <w:sz w:val="24"/>
          <w:szCs w:val="24"/>
        </w:rPr>
        <w:drawing>
          <wp:inline distT="0" distB="0" distL="0" distR="0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BA" w:rsidRDefault="007859BA" w:rsidP="002560E4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7859BA" w:rsidRDefault="007859BA" w:rsidP="002560E4">
      <w:pPr>
        <w:jc w:val="center"/>
      </w:pPr>
      <w:r>
        <w:t>АДМИНИСТРАЦИЯ КУНАШАКСКОГО</w:t>
      </w:r>
      <w:r>
        <w:rPr>
          <w:rFonts w:eastAsia="Batang"/>
        </w:rPr>
        <w:t xml:space="preserve"> МУНИЦИПАЛЬНОГО</w:t>
      </w:r>
      <w:r>
        <w:t xml:space="preserve"> РАЙОНА</w:t>
      </w:r>
    </w:p>
    <w:p w:rsidR="007859BA" w:rsidRDefault="007859BA" w:rsidP="002560E4">
      <w:pPr>
        <w:jc w:val="center"/>
      </w:pPr>
      <w:r>
        <w:t>ЧЕЛЯБИНСКОЙ ОБЛАСТИ</w:t>
      </w:r>
    </w:p>
    <w:p w:rsidR="007859BA" w:rsidRDefault="007859BA" w:rsidP="002560E4">
      <w:pPr>
        <w:jc w:val="center"/>
        <w:rPr>
          <w:rFonts w:ascii="Arial" w:hAnsi="Arial" w:cs="Arial"/>
        </w:rPr>
      </w:pPr>
    </w:p>
    <w:p w:rsidR="007859BA" w:rsidRDefault="007859BA" w:rsidP="002560E4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7859BA" w:rsidRDefault="007859BA" w:rsidP="002560E4"/>
    <w:p w:rsidR="00A2747C" w:rsidRPr="003906E6" w:rsidRDefault="006C389C" w:rsidP="003906E6">
      <w:r>
        <w:t xml:space="preserve">от 27.04. </w:t>
      </w:r>
      <w:r w:rsidR="00CB43E8">
        <w:t>2022</w:t>
      </w:r>
      <w:r w:rsidR="002B41CD">
        <w:t xml:space="preserve"> </w:t>
      </w:r>
      <w:r w:rsidR="007859BA">
        <w:t>г.  №</w:t>
      </w:r>
      <w:r w:rsidR="00227D70">
        <w:t xml:space="preserve"> </w:t>
      </w:r>
      <w:r>
        <w:t>258-Р</w:t>
      </w:r>
    </w:p>
    <w:tbl>
      <w:tblPr>
        <w:tblpPr w:leftFromText="180" w:rightFromText="180" w:vertAnchor="text" w:horzAnchor="margin" w:tblpY="157"/>
        <w:tblW w:w="0" w:type="auto"/>
        <w:tblLook w:val="01E0" w:firstRow="1" w:lastRow="1" w:firstColumn="1" w:lastColumn="1" w:noHBand="0" w:noVBand="0"/>
      </w:tblPr>
      <w:tblGrid>
        <w:gridCol w:w="5778"/>
      </w:tblGrid>
      <w:tr w:rsidR="007859BA" w:rsidTr="000F6D2B">
        <w:trPr>
          <w:trHeight w:val="1560"/>
        </w:trPr>
        <w:tc>
          <w:tcPr>
            <w:tcW w:w="5778" w:type="dxa"/>
          </w:tcPr>
          <w:p w:rsidR="00DB40EB" w:rsidRDefault="009C3FB3" w:rsidP="00DB40EB">
            <w:pPr>
              <w:tabs>
                <w:tab w:val="left" w:pos="4253"/>
              </w:tabs>
              <w:ind w:right="1309"/>
              <w:jc w:val="both"/>
            </w:pPr>
            <w:r>
              <w:t>О</w:t>
            </w:r>
            <w:r w:rsidR="00CB43E8">
              <w:t xml:space="preserve"> внесении изменений в распоряжение Администрации Кунашакского муниципального района от 09.09.2021 г.</w:t>
            </w:r>
            <w:r w:rsidR="00DB40EB">
              <w:t xml:space="preserve">      </w:t>
            </w:r>
            <w:r w:rsidR="00CB43E8">
              <w:t xml:space="preserve"> № 480-р</w:t>
            </w:r>
            <w:r w:rsidR="00B65AB6">
              <w:t xml:space="preserve"> </w:t>
            </w:r>
          </w:p>
          <w:p w:rsidR="008E0C45" w:rsidRDefault="00B65AB6" w:rsidP="00DB40EB">
            <w:pPr>
              <w:tabs>
                <w:tab w:val="left" w:pos="4253"/>
              </w:tabs>
              <w:ind w:right="1309"/>
              <w:jc w:val="both"/>
            </w:pPr>
            <w:r>
              <w:t xml:space="preserve">«О </w:t>
            </w:r>
            <w:r w:rsidR="009C3FB3">
              <w:t xml:space="preserve">рабочей группе по организации разработки проектов программы «Комплексное развитие сельских территорий Кунашакского муниципального </w:t>
            </w:r>
            <w:r w:rsidR="00DB40EB">
              <w:t>района на период 2021-2025 гг.»»</w:t>
            </w:r>
          </w:p>
          <w:p w:rsidR="008E0C45" w:rsidRDefault="008E0C45" w:rsidP="00CC3897">
            <w:pPr>
              <w:jc w:val="both"/>
            </w:pPr>
          </w:p>
        </w:tc>
      </w:tr>
    </w:tbl>
    <w:p w:rsidR="007859BA" w:rsidRDefault="007859BA" w:rsidP="002560E4">
      <w:pPr>
        <w:rPr>
          <w:u w:val="single"/>
        </w:rPr>
      </w:pPr>
    </w:p>
    <w:p w:rsidR="007859BA" w:rsidRDefault="007859BA" w:rsidP="002560E4">
      <w:pPr>
        <w:rPr>
          <w:u w:val="single"/>
        </w:rPr>
      </w:pPr>
    </w:p>
    <w:p w:rsidR="007859BA" w:rsidRDefault="007859BA" w:rsidP="002560E4">
      <w:pPr>
        <w:rPr>
          <w:u w:val="single"/>
        </w:rPr>
      </w:pPr>
    </w:p>
    <w:p w:rsidR="007859BA" w:rsidRDefault="007859BA" w:rsidP="002560E4">
      <w:pPr>
        <w:rPr>
          <w:u w:val="single"/>
        </w:rPr>
      </w:pPr>
    </w:p>
    <w:p w:rsidR="007859BA" w:rsidRDefault="007859BA" w:rsidP="002560E4">
      <w:pPr>
        <w:rPr>
          <w:u w:val="single"/>
        </w:rPr>
      </w:pPr>
    </w:p>
    <w:p w:rsidR="009A2B1E" w:rsidRDefault="009A2B1E" w:rsidP="009A2B1E">
      <w:pPr>
        <w:widowControl w:val="0"/>
        <w:tabs>
          <w:tab w:val="left" w:pos="720"/>
        </w:tabs>
        <w:jc w:val="both"/>
        <w:rPr>
          <w:u w:val="single"/>
        </w:rPr>
      </w:pPr>
    </w:p>
    <w:p w:rsidR="008E0C45" w:rsidRDefault="008E0C45" w:rsidP="00B051C4">
      <w:pPr>
        <w:widowControl w:val="0"/>
        <w:tabs>
          <w:tab w:val="left" w:pos="720"/>
        </w:tabs>
        <w:ind w:firstLine="709"/>
        <w:jc w:val="both"/>
      </w:pPr>
    </w:p>
    <w:p w:rsidR="00B65AB6" w:rsidRDefault="00B65AB6" w:rsidP="00B051C4">
      <w:pPr>
        <w:widowControl w:val="0"/>
        <w:tabs>
          <w:tab w:val="left" w:pos="720"/>
        </w:tabs>
        <w:ind w:firstLine="709"/>
        <w:jc w:val="both"/>
      </w:pPr>
    </w:p>
    <w:p w:rsidR="00B65AB6" w:rsidRDefault="00B65AB6" w:rsidP="00B051C4">
      <w:pPr>
        <w:widowControl w:val="0"/>
        <w:tabs>
          <w:tab w:val="left" w:pos="720"/>
        </w:tabs>
        <w:ind w:firstLine="709"/>
        <w:jc w:val="both"/>
      </w:pPr>
    </w:p>
    <w:p w:rsidR="00B65AB6" w:rsidRDefault="00B65AB6" w:rsidP="00B051C4">
      <w:pPr>
        <w:widowControl w:val="0"/>
        <w:tabs>
          <w:tab w:val="left" w:pos="720"/>
        </w:tabs>
        <w:ind w:firstLine="709"/>
        <w:jc w:val="both"/>
      </w:pPr>
    </w:p>
    <w:p w:rsidR="00B65AB6" w:rsidRDefault="00B65AB6" w:rsidP="00B051C4">
      <w:pPr>
        <w:widowControl w:val="0"/>
        <w:tabs>
          <w:tab w:val="left" w:pos="720"/>
        </w:tabs>
        <w:ind w:firstLine="709"/>
        <w:jc w:val="both"/>
      </w:pPr>
    </w:p>
    <w:p w:rsidR="00B65AB6" w:rsidRDefault="00B65AB6" w:rsidP="00B051C4">
      <w:pPr>
        <w:widowControl w:val="0"/>
        <w:tabs>
          <w:tab w:val="left" w:pos="720"/>
        </w:tabs>
        <w:ind w:firstLine="709"/>
        <w:jc w:val="both"/>
      </w:pPr>
    </w:p>
    <w:p w:rsidR="008E0C45" w:rsidRDefault="008E0C45" w:rsidP="00D35F29">
      <w:pPr>
        <w:widowControl w:val="0"/>
        <w:tabs>
          <w:tab w:val="left" w:pos="720"/>
        </w:tabs>
        <w:jc w:val="both"/>
      </w:pPr>
    </w:p>
    <w:p w:rsidR="007859BA" w:rsidRDefault="00B051C4" w:rsidP="00351482">
      <w:pPr>
        <w:widowControl w:val="0"/>
        <w:tabs>
          <w:tab w:val="left" w:pos="720"/>
        </w:tabs>
        <w:ind w:firstLine="709"/>
        <w:jc w:val="both"/>
      </w:pPr>
      <w:r>
        <w:t>Во исполнение постановления Правительства Ч</w:t>
      </w:r>
      <w:r w:rsidR="008E0C45">
        <w:t>елябинской области от 26.12.2019</w:t>
      </w:r>
      <w:r>
        <w:t xml:space="preserve"> г. </w:t>
      </w:r>
      <w:r w:rsidR="00351482">
        <w:t xml:space="preserve">№ </w:t>
      </w:r>
      <w:r>
        <w:t>600-П "О государственной программе Челябинской области "Комплексное развитие сельских территорий в Челябинской области"</w:t>
      </w:r>
      <w:r w:rsidR="00351482">
        <w:t xml:space="preserve"> (30.12.2021 г. № 743-П):</w:t>
      </w:r>
    </w:p>
    <w:p w:rsidR="007859BA" w:rsidRDefault="009C3FB3" w:rsidP="00B9670B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r>
        <w:t>Состав рабочей группы</w:t>
      </w:r>
      <w:r w:rsidR="00B051C4">
        <w:t xml:space="preserve"> по организации разработки проектов программы </w:t>
      </w:r>
      <w:r w:rsidR="00213A10">
        <w:t>«Комплексное развитие сельских территорий Кунашакского муниципального района на</w:t>
      </w:r>
      <w:r w:rsidR="007217A4">
        <w:t xml:space="preserve"> период 2022</w:t>
      </w:r>
      <w:r>
        <w:t>-2025 гг.» изложи</w:t>
      </w:r>
      <w:r w:rsidR="00826630">
        <w:t>ть в новой редакции</w:t>
      </w:r>
      <w:r w:rsidR="002B7467">
        <w:t>.</w:t>
      </w:r>
    </w:p>
    <w:p w:rsidR="00E028AF" w:rsidRDefault="007217A4" w:rsidP="00B9670B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r w:rsidRPr="00AE7E14">
        <w:rPr>
          <w:rFonts w:eastAsia="Lucida Sans Unicode"/>
          <w:lang w:bidi="ru-RU"/>
        </w:rPr>
        <w:t xml:space="preserve">Начальнику отдела информационных технологий Администрации Кунашакского муниципального района Ватутину В.Р. </w:t>
      </w:r>
      <w:proofErr w:type="gramStart"/>
      <w:r w:rsidRPr="00AE7E14">
        <w:rPr>
          <w:rFonts w:eastAsia="Lucida Sans Unicode"/>
          <w:lang w:bidi="ru-RU"/>
        </w:rPr>
        <w:t>разместить</w:t>
      </w:r>
      <w:proofErr w:type="gramEnd"/>
      <w:r w:rsidRPr="00AE7E14">
        <w:rPr>
          <w:rFonts w:eastAsia="Lucida Sans Unicode"/>
          <w:lang w:bidi="ru-RU"/>
        </w:rPr>
        <w:t xml:space="preserve"> настоящее </w:t>
      </w:r>
      <w:r>
        <w:rPr>
          <w:rFonts w:eastAsia="Lucida Sans Unicode"/>
          <w:lang w:bidi="ru-RU"/>
        </w:rPr>
        <w:t>расп</w:t>
      </w:r>
      <w:r w:rsidR="00DB40EB">
        <w:rPr>
          <w:rFonts w:eastAsia="Lucida Sans Unicode"/>
          <w:lang w:bidi="ru-RU"/>
        </w:rPr>
        <w:t>о</w:t>
      </w:r>
      <w:r>
        <w:rPr>
          <w:rFonts w:eastAsia="Lucida Sans Unicode"/>
          <w:lang w:bidi="ru-RU"/>
        </w:rPr>
        <w:t>ряжение</w:t>
      </w:r>
      <w:r w:rsidRPr="00AE7E14">
        <w:rPr>
          <w:rFonts w:eastAsia="Lucida Sans Unicode"/>
          <w:lang w:bidi="ru-RU"/>
        </w:rPr>
        <w:t xml:space="preserve"> на официальном сайте Администрации Кунашакского муниципального района.</w:t>
      </w:r>
    </w:p>
    <w:p w:rsidR="00213A10" w:rsidRDefault="00213A10" w:rsidP="00B9670B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заместителя Главы района по имуществу и экономике - руководителя Управления имущественных и земельных отношений Хасанова В.Ю.</w:t>
      </w:r>
    </w:p>
    <w:p w:rsidR="007859BA" w:rsidRPr="00251764" w:rsidRDefault="007859BA" w:rsidP="002560E4">
      <w:pPr>
        <w:jc w:val="both"/>
      </w:pPr>
    </w:p>
    <w:p w:rsidR="007859BA" w:rsidRDefault="007859BA" w:rsidP="002560E4">
      <w:pPr>
        <w:jc w:val="both"/>
      </w:pPr>
    </w:p>
    <w:p w:rsidR="00826630" w:rsidRPr="00251764" w:rsidRDefault="00826630" w:rsidP="002560E4">
      <w:pPr>
        <w:jc w:val="both"/>
      </w:pPr>
    </w:p>
    <w:p w:rsidR="009B69BA" w:rsidRDefault="000F6D2B" w:rsidP="00A56E15">
      <w:pPr>
        <w:jc w:val="both"/>
      </w:pPr>
      <w:r>
        <w:t>Глав</w:t>
      </w:r>
      <w:r w:rsidR="0093010A">
        <w:t>а</w:t>
      </w:r>
      <w:r>
        <w:t xml:space="preserve"> района                                  </w:t>
      </w:r>
      <w:r w:rsidR="0093010A">
        <w:tab/>
      </w:r>
      <w:r w:rsidR="0093010A">
        <w:tab/>
      </w:r>
      <w:r w:rsidR="0093010A">
        <w:tab/>
      </w:r>
      <w:r w:rsidR="0093010A">
        <w:tab/>
      </w:r>
      <w:r w:rsidR="0093010A">
        <w:tab/>
      </w:r>
      <w:r w:rsidR="0093010A">
        <w:tab/>
      </w:r>
      <w:r w:rsidR="002B7467">
        <w:t xml:space="preserve">    </w:t>
      </w:r>
      <w:r w:rsidR="0093010A">
        <w:t>С.Н. Аминов</w:t>
      </w:r>
      <w:r>
        <w:t xml:space="preserve"> </w:t>
      </w:r>
      <w:r w:rsidR="00D35F29">
        <w:t xml:space="preserve">  </w:t>
      </w:r>
    </w:p>
    <w:p w:rsidR="0027027C" w:rsidRDefault="0027027C" w:rsidP="00A56E15">
      <w:pPr>
        <w:jc w:val="both"/>
      </w:pPr>
    </w:p>
    <w:p w:rsidR="0027027C" w:rsidRDefault="0027027C" w:rsidP="00A56E15">
      <w:pPr>
        <w:jc w:val="both"/>
      </w:pPr>
    </w:p>
    <w:p w:rsidR="00826630" w:rsidRDefault="00826630" w:rsidP="009B69BA">
      <w:pPr>
        <w:overflowPunct/>
        <w:autoSpaceDE/>
        <w:autoSpaceDN/>
        <w:adjustRightInd/>
        <w:jc w:val="right"/>
        <w:rPr>
          <w:szCs w:val="20"/>
        </w:rPr>
      </w:pPr>
    </w:p>
    <w:p w:rsidR="009B69BA" w:rsidRPr="00B719FE" w:rsidRDefault="009B69BA" w:rsidP="009B69BA">
      <w:pPr>
        <w:overflowPunct/>
        <w:autoSpaceDE/>
        <w:autoSpaceDN/>
        <w:adjustRightInd/>
        <w:jc w:val="right"/>
        <w:rPr>
          <w:szCs w:val="20"/>
        </w:rPr>
      </w:pPr>
      <w:r w:rsidRPr="00B719FE">
        <w:rPr>
          <w:szCs w:val="20"/>
        </w:rPr>
        <w:lastRenderedPageBreak/>
        <w:t>Приложение</w:t>
      </w:r>
    </w:p>
    <w:p w:rsidR="009B69BA" w:rsidRPr="00B719FE" w:rsidRDefault="009B69BA" w:rsidP="009B69BA">
      <w:pPr>
        <w:overflowPunct/>
        <w:autoSpaceDE/>
        <w:autoSpaceDN/>
        <w:adjustRightInd/>
        <w:ind w:left="4248"/>
        <w:jc w:val="right"/>
        <w:rPr>
          <w:szCs w:val="20"/>
        </w:rPr>
      </w:pPr>
      <w:r>
        <w:rPr>
          <w:szCs w:val="20"/>
        </w:rPr>
        <w:t xml:space="preserve">к распоряжению </w:t>
      </w:r>
      <w:r w:rsidRPr="00B719FE">
        <w:rPr>
          <w:szCs w:val="20"/>
        </w:rPr>
        <w:t>Администрации</w:t>
      </w:r>
    </w:p>
    <w:p w:rsidR="009B69BA" w:rsidRPr="00EB52DD" w:rsidRDefault="009B69BA" w:rsidP="009B69BA">
      <w:pPr>
        <w:overflowPunct/>
        <w:autoSpaceDE/>
        <w:autoSpaceDN/>
        <w:adjustRightInd/>
        <w:ind w:left="4248"/>
        <w:jc w:val="right"/>
        <w:rPr>
          <w:szCs w:val="20"/>
        </w:rPr>
      </w:pPr>
      <w:r w:rsidRPr="00B719FE">
        <w:rPr>
          <w:szCs w:val="20"/>
        </w:rPr>
        <w:t>Кунашакского муниципального района</w:t>
      </w:r>
      <w:r w:rsidRPr="00B719FE">
        <w:t xml:space="preserve">                          </w:t>
      </w:r>
      <w:r>
        <w:t xml:space="preserve">                               </w:t>
      </w:r>
    </w:p>
    <w:p w:rsidR="009B69BA" w:rsidRDefault="009B69BA" w:rsidP="009B69BA">
      <w:pPr>
        <w:overflowPunct/>
        <w:autoSpaceDE/>
        <w:autoSpaceDN/>
        <w:adjustRightInd/>
        <w:jc w:val="right"/>
      </w:pPr>
      <w:r w:rsidRPr="00B719FE">
        <w:t xml:space="preserve">от   </w:t>
      </w:r>
      <w:r>
        <w:t xml:space="preserve"> «</w:t>
      </w:r>
      <w:r w:rsidR="00A01549">
        <w:t>09</w:t>
      </w:r>
      <w:r>
        <w:t xml:space="preserve">»  </w:t>
      </w:r>
      <w:r w:rsidR="008A21F2">
        <w:t xml:space="preserve">сентября 2021 </w:t>
      </w:r>
      <w:r>
        <w:t xml:space="preserve">г. № </w:t>
      </w:r>
      <w:r w:rsidR="008A21F2">
        <w:t>480-р</w:t>
      </w:r>
    </w:p>
    <w:p w:rsidR="006A49BE" w:rsidRDefault="008A21F2" w:rsidP="009B69BA">
      <w:pPr>
        <w:overflowPunct/>
        <w:autoSpaceDE/>
        <w:autoSpaceDN/>
        <w:adjustRightInd/>
        <w:jc w:val="right"/>
      </w:pPr>
      <w:proofErr w:type="gramStart"/>
      <w:r>
        <w:t>(в</w:t>
      </w:r>
      <w:r w:rsidR="006A49BE">
        <w:t xml:space="preserve"> редакции распоряжение </w:t>
      </w:r>
      <w:proofErr w:type="gramEnd"/>
    </w:p>
    <w:p w:rsidR="006A49BE" w:rsidRDefault="006A49BE" w:rsidP="009B69BA">
      <w:pPr>
        <w:overflowPunct/>
        <w:autoSpaceDE/>
        <w:autoSpaceDN/>
        <w:adjustRightInd/>
        <w:jc w:val="right"/>
      </w:pPr>
      <w:r>
        <w:t xml:space="preserve">Администрации Кунашакского </w:t>
      </w:r>
    </w:p>
    <w:p w:rsidR="006A49BE" w:rsidRDefault="006A49BE" w:rsidP="009B69BA">
      <w:pPr>
        <w:overflowPunct/>
        <w:autoSpaceDE/>
        <w:autoSpaceDN/>
        <w:adjustRightInd/>
        <w:jc w:val="right"/>
      </w:pPr>
      <w:r>
        <w:t>муниципального района</w:t>
      </w:r>
    </w:p>
    <w:p w:rsidR="008A21F2" w:rsidRPr="00B719FE" w:rsidRDefault="006A49BE" w:rsidP="009B69BA">
      <w:pPr>
        <w:overflowPunct/>
        <w:autoSpaceDE/>
        <w:autoSpaceDN/>
        <w:adjustRightInd/>
        <w:jc w:val="right"/>
      </w:pPr>
      <w:r>
        <w:t xml:space="preserve">от </w:t>
      </w:r>
      <w:r w:rsidR="006C389C">
        <w:t>27.04.2022 г. № 258-Р</w:t>
      </w:r>
      <w:bookmarkStart w:id="0" w:name="_GoBack"/>
      <w:bookmarkEnd w:id="0"/>
      <w:r w:rsidR="008A21F2">
        <w:t>)</w:t>
      </w:r>
    </w:p>
    <w:p w:rsidR="002B7467" w:rsidRDefault="00D35F29" w:rsidP="00A56E15">
      <w:pPr>
        <w:jc w:val="both"/>
      </w:pPr>
      <w:r>
        <w:t xml:space="preserve"> </w:t>
      </w:r>
    </w:p>
    <w:p w:rsidR="002B7467" w:rsidRDefault="00EB52DD" w:rsidP="002B7467">
      <w:pPr>
        <w:tabs>
          <w:tab w:val="left" w:pos="4128"/>
        </w:tabs>
      </w:pPr>
      <w:r>
        <w:tab/>
        <w:t>Состав</w:t>
      </w:r>
    </w:p>
    <w:p w:rsidR="00EB52DD" w:rsidRDefault="002B7467" w:rsidP="002B7467">
      <w:pPr>
        <w:tabs>
          <w:tab w:val="left" w:pos="4128"/>
        </w:tabs>
        <w:jc w:val="center"/>
      </w:pPr>
      <w:r>
        <w:t xml:space="preserve">рабочей группы по </w:t>
      </w:r>
      <w:r w:rsidR="00307FAB">
        <w:t xml:space="preserve">организации разработки </w:t>
      </w:r>
      <w:r w:rsidR="00EB52DD">
        <w:t xml:space="preserve">проектов программы </w:t>
      </w:r>
    </w:p>
    <w:p w:rsidR="001B79C8" w:rsidRDefault="00EB52DD" w:rsidP="002B7467">
      <w:pPr>
        <w:tabs>
          <w:tab w:val="left" w:pos="4128"/>
        </w:tabs>
        <w:jc w:val="center"/>
      </w:pPr>
      <w:r>
        <w:t>«Комплексное развитие</w:t>
      </w:r>
      <w:r w:rsidR="00307FAB">
        <w:t xml:space="preserve"> сельских территорий Кунашакского муниципального</w:t>
      </w:r>
      <w:r w:rsidR="00A56E15">
        <w:t xml:space="preserve"> района на период 2022</w:t>
      </w:r>
      <w:r w:rsidR="00307FAB">
        <w:t>-2025 гг.»</w:t>
      </w:r>
    </w:p>
    <w:p w:rsidR="001B79C8" w:rsidRDefault="001B79C8" w:rsidP="001B79C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7"/>
      </w:tblGrid>
      <w:tr w:rsidR="001B79C8" w:rsidTr="008E0C45">
        <w:tc>
          <w:tcPr>
            <w:tcW w:w="3936" w:type="dxa"/>
          </w:tcPr>
          <w:p w:rsidR="00EB52DD" w:rsidRDefault="00EB52DD" w:rsidP="00FE2F70">
            <w:r>
              <w:t>Председатель рабочей группы:</w:t>
            </w:r>
          </w:p>
          <w:p w:rsidR="00EB52DD" w:rsidRDefault="00EB52DD" w:rsidP="00FE2F70"/>
          <w:p w:rsidR="001B79C8" w:rsidRDefault="00FE2F70" w:rsidP="00FE2F70">
            <w:r>
              <w:t>Аминов С.Н.</w:t>
            </w:r>
          </w:p>
        </w:tc>
        <w:tc>
          <w:tcPr>
            <w:tcW w:w="5917" w:type="dxa"/>
          </w:tcPr>
          <w:p w:rsidR="00EB52DD" w:rsidRDefault="00EB52DD" w:rsidP="006D5645">
            <w:pPr>
              <w:jc w:val="both"/>
            </w:pPr>
          </w:p>
          <w:p w:rsidR="00EB52DD" w:rsidRDefault="00EB52DD" w:rsidP="006D5645">
            <w:pPr>
              <w:jc w:val="both"/>
            </w:pPr>
          </w:p>
          <w:p w:rsidR="00B719FE" w:rsidRDefault="00EB52DD" w:rsidP="006D5645">
            <w:pPr>
              <w:jc w:val="both"/>
            </w:pPr>
            <w:r>
              <w:t>- Глава района</w:t>
            </w:r>
          </w:p>
          <w:p w:rsidR="00465FB6" w:rsidRDefault="00465FB6" w:rsidP="006D5645">
            <w:pPr>
              <w:jc w:val="both"/>
            </w:pPr>
          </w:p>
        </w:tc>
      </w:tr>
      <w:tr w:rsidR="001B79C8" w:rsidTr="008E0C45">
        <w:tc>
          <w:tcPr>
            <w:tcW w:w="3936" w:type="dxa"/>
          </w:tcPr>
          <w:p w:rsidR="00EB52DD" w:rsidRDefault="00EB52DD" w:rsidP="00E17839">
            <w:r>
              <w:t>Заместители председателя рабочей группы:</w:t>
            </w:r>
          </w:p>
          <w:p w:rsidR="00EB52DD" w:rsidRDefault="00EB52DD" w:rsidP="00E17839"/>
          <w:p w:rsidR="006D5645" w:rsidRDefault="006D5645" w:rsidP="00E17839">
            <w:proofErr w:type="spellStart"/>
            <w:r>
              <w:t>Мухарамов</w:t>
            </w:r>
            <w:proofErr w:type="spellEnd"/>
            <w:r>
              <w:t xml:space="preserve"> Р.Я.</w:t>
            </w:r>
          </w:p>
          <w:p w:rsidR="006D5645" w:rsidRDefault="006D5645" w:rsidP="00E17839"/>
          <w:p w:rsidR="006D5645" w:rsidRDefault="006D5645" w:rsidP="00E17839"/>
          <w:p w:rsidR="006D5645" w:rsidRDefault="006D5645" w:rsidP="00E17839"/>
          <w:p w:rsidR="006D5645" w:rsidRDefault="006D5645" w:rsidP="00E17839"/>
          <w:p w:rsidR="006D5645" w:rsidRDefault="006D5645" w:rsidP="00E17839">
            <w:proofErr w:type="spellStart"/>
            <w:r>
              <w:t>Нажметдинова</w:t>
            </w:r>
            <w:proofErr w:type="spellEnd"/>
            <w:r>
              <w:t xml:space="preserve"> А.Т.</w:t>
            </w:r>
          </w:p>
          <w:p w:rsidR="006D5645" w:rsidRDefault="006D5645" w:rsidP="00E17839"/>
          <w:p w:rsidR="006D5645" w:rsidRDefault="006D5645" w:rsidP="00E17839"/>
          <w:p w:rsidR="001B79C8" w:rsidRDefault="00B719FE" w:rsidP="00E17839">
            <w:r>
              <w:t>Хасанов В.Ю.</w:t>
            </w:r>
          </w:p>
        </w:tc>
        <w:tc>
          <w:tcPr>
            <w:tcW w:w="5917" w:type="dxa"/>
          </w:tcPr>
          <w:p w:rsidR="00EB52DD" w:rsidRDefault="00EB52DD" w:rsidP="006D5645">
            <w:pPr>
              <w:jc w:val="both"/>
            </w:pPr>
          </w:p>
          <w:p w:rsidR="00EB52DD" w:rsidRDefault="00EB52DD" w:rsidP="006D5645">
            <w:pPr>
              <w:jc w:val="both"/>
            </w:pPr>
          </w:p>
          <w:p w:rsidR="00EB52DD" w:rsidRDefault="00EB52DD" w:rsidP="006D5645">
            <w:pPr>
              <w:jc w:val="both"/>
            </w:pPr>
          </w:p>
          <w:p w:rsidR="006D5645" w:rsidRDefault="006D5645" w:rsidP="006D5645">
            <w:pPr>
              <w:jc w:val="both"/>
            </w:pPr>
            <w:r>
              <w:t>- заместитель Главы района по ЖКХ, строительству и инженерной инфраструкт</w:t>
            </w:r>
            <w:r w:rsidR="00465FB6">
              <w:t>уре - руководитель Управления по</w:t>
            </w:r>
            <w:r>
              <w:t xml:space="preserve"> ЖКХ, строительству и энергообеспечению</w:t>
            </w:r>
          </w:p>
          <w:p w:rsidR="006D5645" w:rsidRDefault="006D5645" w:rsidP="006D5645">
            <w:pPr>
              <w:jc w:val="both"/>
            </w:pPr>
          </w:p>
          <w:p w:rsidR="006D5645" w:rsidRDefault="006D5645" w:rsidP="006D5645">
            <w:pPr>
              <w:jc w:val="both"/>
            </w:pPr>
            <w:r>
              <w:t>- заместитель Главы района по социальным вопросам</w:t>
            </w:r>
          </w:p>
          <w:p w:rsidR="006D5645" w:rsidRDefault="006D5645" w:rsidP="006D5645">
            <w:pPr>
              <w:jc w:val="both"/>
            </w:pPr>
          </w:p>
          <w:p w:rsidR="00B719FE" w:rsidRDefault="006D5645" w:rsidP="006D5645">
            <w:pPr>
              <w:jc w:val="both"/>
            </w:pPr>
            <w:r>
              <w:t xml:space="preserve">- </w:t>
            </w:r>
            <w:r w:rsidR="00E17839">
              <w:t>заместит</w:t>
            </w:r>
            <w:r w:rsidR="00B719FE">
              <w:t>ель Главы района по имуществу и экономике - руководитель Управления имущественных и земельных отношений</w:t>
            </w:r>
          </w:p>
        </w:tc>
      </w:tr>
      <w:tr w:rsidR="001B79C8" w:rsidTr="008E0C45">
        <w:tc>
          <w:tcPr>
            <w:tcW w:w="3936" w:type="dxa"/>
          </w:tcPr>
          <w:p w:rsidR="001B79C8" w:rsidRDefault="00E17839" w:rsidP="00E17839">
            <w:r>
              <w:t>Члены рабочей группы</w:t>
            </w:r>
            <w:r w:rsidR="00B719FE">
              <w:t>:</w:t>
            </w:r>
          </w:p>
          <w:p w:rsidR="00B719FE" w:rsidRDefault="00B719FE" w:rsidP="00E17839"/>
        </w:tc>
        <w:tc>
          <w:tcPr>
            <w:tcW w:w="5917" w:type="dxa"/>
          </w:tcPr>
          <w:p w:rsidR="001B79C8" w:rsidRDefault="001B79C8" w:rsidP="006D5645">
            <w:pPr>
              <w:jc w:val="both"/>
            </w:pPr>
          </w:p>
        </w:tc>
      </w:tr>
      <w:tr w:rsidR="006D5645" w:rsidTr="008E0C45">
        <w:tc>
          <w:tcPr>
            <w:tcW w:w="3936" w:type="dxa"/>
          </w:tcPr>
          <w:p w:rsidR="006D5645" w:rsidRDefault="006D5645" w:rsidP="00CF1C0F">
            <w:r>
              <w:t>Абдуллина Л.Ф.</w:t>
            </w:r>
          </w:p>
        </w:tc>
        <w:tc>
          <w:tcPr>
            <w:tcW w:w="5917" w:type="dxa"/>
          </w:tcPr>
          <w:p w:rsidR="006D5645" w:rsidRDefault="006D5645" w:rsidP="006D5645">
            <w:pPr>
              <w:jc w:val="both"/>
            </w:pPr>
            <w:r>
              <w:t xml:space="preserve">- </w:t>
            </w:r>
            <w:r w:rsidR="00A56E15">
              <w:t>Руководитель</w:t>
            </w:r>
            <w:r>
              <w:t xml:space="preserve"> Управления культуры, молодёжной политики и информации</w:t>
            </w:r>
          </w:p>
          <w:p w:rsidR="006D5645" w:rsidRDefault="006D5645" w:rsidP="006D5645">
            <w:pPr>
              <w:jc w:val="both"/>
            </w:pPr>
          </w:p>
        </w:tc>
      </w:tr>
      <w:tr w:rsidR="006D5645" w:rsidTr="008E0C45">
        <w:tc>
          <w:tcPr>
            <w:tcW w:w="3936" w:type="dxa"/>
          </w:tcPr>
          <w:p w:rsidR="006D5645" w:rsidRDefault="006D5645" w:rsidP="00CF1C0F">
            <w:r>
              <w:t>Аюпова Р.Ф.</w:t>
            </w:r>
          </w:p>
        </w:tc>
        <w:tc>
          <w:tcPr>
            <w:tcW w:w="5917" w:type="dxa"/>
          </w:tcPr>
          <w:p w:rsidR="006D5645" w:rsidRDefault="006D5645" w:rsidP="006D5645">
            <w:pPr>
              <w:jc w:val="both"/>
            </w:pPr>
            <w:r>
              <w:t>- заместитель Главы района по финансовым вопросам</w:t>
            </w:r>
          </w:p>
        </w:tc>
      </w:tr>
      <w:tr w:rsidR="009C3FB3" w:rsidTr="008E0C45">
        <w:tc>
          <w:tcPr>
            <w:tcW w:w="3936" w:type="dxa"/>
          </w:tcPr>
          <w:p w:rsidR="009C3FB3" w:rsidRDefault="009C3FB3" w:rsidP="008924B8"/>
        </w:tc>
        <w:tc>
          <w:tcPr>
            <w:tcW w:w="5917" w:type="dxa"/>
          </w:tcPr>
          <w:p w:rsidR="009C3FB3" w:rsidRDefault="009C3FB3" w:rsidP="008924B8">
            <w:pPr>
              <w:jc w:val="both"/>
            </w:pPr>
          </w:p>
        </w:tc>
      </w:tr>
      <w:tr w:rsidR="00F743C5" w:rsidTr="008E0C45">
        <w:tc>
          <w:tcPr>
            <w:tcW w:w="3936" w:type="dxa"/>
          </w:tcPr>
          <w:p w:rsidR="00F743C5" w:rsidRDefault="00F743C5" w:rsidP="00CF1C0F">
            <w:proofErr w:type="spellStart"/>
            <w:r>
              <w:t>Бетенев</w:t>
            </w:r>
            <w:proofErr w:type="spellEnd"/>
            <w:r>
              <w:t xml:space="preserve"> Е.Б.</w:t>
            </w:r>
          </w:p>
          <w:p w:rsidR="00B52205" w:rsidRDefault="00B52205" w:rsidP="00CF1C0F"/>
          <w:p w:rsidR="00B52205" w:rsidRDefault="00B52205" w:rsidP="00CF1C0F"/>
          <w:p w:rsidR="00B52205" w:rsidRDefault="00B52205" w:rsidP="00CF1C0F">
            <w:proofErr w:type="spellStart"/>
            <w:r>
              <w:t>Вакилова</w:t>
            </w:r>
            <w:proofErr w:type="spellEnd"/>
            <w:r>
              <w:t xml:space="preserve"> Э.А.</w:t>
            </w:r>
          </w:p>
        </w:tc>
        <w:tc>
          <w:tcPr>
            <w:tcW w:w="5917" w:type="dxa"/>
          </w:tcPr>
          <w:p w:rsidR="00F743C5" w:rsidRDefault="00F743C5" w:rsidP="006D5645">
            <w:pPr>
              <w:jc w:val="both"/>
            </w:pPr>
            <w:r>
              <w:t xml:space="preserve">- Глава Администрации </w:t>
            </w:r>
            <w:proofErr w:type="spellStart"/>
            <w:r>
              <w:t>Куяшского</w:t>
            </w:r>
            <w:proofErr w:type="spellEnd"/>
            <w:r>
              <w:t xml:space="preserve"> сельского поселения</w:t>
            </w:r>
          </w:p>
          <w:p w:rsidR="00B52205" w:rsidRDefault="00B52205" w:rsidP="006D5645">
            <w:pPr>
              <w:jc w:val="both"/>
            </w:pPr>
          </w:p>
          <w:p w:rsidR="00B52205" w:rsidRDefault="00B52205" w:rsidP="00B52205">
            <w:pPr>
              <w:jc w:val="both"/>
            </w:pPr>
            <w:r>
              <w:t>- заместитель руководителя Управления по ЖКХ, строительству и энергообеспечению</w:t>
            </w:r>
          </w:p>
          <w:p w:rsidR="00F743C5" w:rsidRDefault="00F743C5" w:rsidP="006D5645">
            <w:pPr>
              <w:jc w:val="both"/>
            </w:pPr>
          </w:p>
        </w:tc>
      </w:tr>
      <w:tr w:rsidR="00FF15B3" w:rsidTr="008E0C45">
        <w:tc>
          <w:tcPr>
            <w:tcW w:w="3936" w:type="dxa"/>
          </w:tcPr>
          <w:p w:rsidR="00FF15B3" w:rsidRDefault="00FF15B3" w:rsidP="00CF1C0F">
            <w:r>
              <w:lastRenderedPageBreak/>
              <w:t>Галин В.Я.</w:t>
            </w:r>
          </w:p>
        </w:tc>
        <w:tc>
          <w:tcPr>
            <w:tcW w:w="5917" w:type="dxa"/>
          </w:tcPr>
          <w:p w:rsidR="00FF15B3" w:rsidRDefault="009A149C" w:rsidP="006D5645">
            <w:pPr>
              <w:jc w:val="both"/>
            </w:pPr>
            <w:r>
              <w:t xml:space="preserve">- </w:t>
            </w:r>
            <w:r w:rsidR="00FF15B3">
              <w:t xml:space="preserve">Глава Администрации </w:t>
            </w:r>
            <w:proofErr w:type="spellStart"/>
            <w:r w:rsidR="00FF15B3">
              <w:t>Ашировского</w:t>
            </w:r>
            <w:proofErr w:type="spellEnd"/>
            <w:r w:rsidR="00FF15B3">
              <w:t xml:space="preserve"> сельского поселения</w:t>
            </w:r>
          </w:p>
          <w:p w:rsidR="00FF15B3" w:rsidRDefault="00FF15B3" w:rsidP="006D5645">
            <w:pPr>
              <w:jc w:val="both"/>
            </w:pPr>
          </w:p>
        </w:tc>
      </w:tr>
      <w:tr w:rsidR="00F743C5" w:rsidTr="008E0C45">
        <w:tc>
          <w:tcPr>
            <w:tcW w:w="3936" w:type="dxa"/>
          </w:tcPr>
          <w:p w:rsidR="00F743C5" w:rsidRDefault="00F743C5" w:rsidP="00CF1C0F">
            <w:proofErr w:type="spellStart"/>
            <w:r>
              <w:t>Гертье</w:t>
            </w:r>
            <w:proofErr w:type="spellEnd"/>
            <w:r>
              <w:t xml:space="preserve"> В.И.</w:t>
            </w:r>
          </w:p>
          <w:p w:rsidR="009B69BA" w:rsidRDefault="009B69BA" w:rsidP="00CF1C0F"/>
          <w:p w:rsidR="009B69BA" w:rsidRDefault="009B69BA" w:rsidP="00CF1C0F"/>
          <w:p w:rsidR="009B69BA" w:rsidRDefault="00B52205" w:rsidP="00CF1C0F">
            <w:r>
              <w:t>Закиров</w:t>
            </w:r>
            <w:r w:rsidR="009B69BA">
              <w:t xml:space="preserve"> Ф.Ф.</w:t>
            </w:r>
          </w:p>
        </w:tc>
        <w:tc>
          <w:tcPr>
            <w:tcW w:w="5917" w:type="dxa"/>
          </w:tcPr>
          <w:p w:rsidR="009B69BA" w:rsidRDefault="00F743C5" w:rsidP="006D5645">
            <w:pPr>
              <w:jc w:val="both"/>
            </w:pPr>
            <w:r>
              <w:t xml:space="preserve">- Глава Администрации </w:t>
            </w:r>
            <w:proofErr w:type="spellStart"/>
            <w:r>
              <w:t>Буринского</w:t>
            </w:r>
            <w:proofErr w:type="spellEnd"/>
            <w:r>
              <w:t xml:space="preserve"> сельского поселения</w:t>
            </w:r>
          </w:p>
          <w:p w:rsidR="00DE2381" w:rsidRDefault="00DE2381" w:rsidP="006D5645">
            <w:pPr>
              <w:jc w:val="both"/>
            </w:pPr>
          </w:p>
          <w:p w:rsidR="00DE2381" w:rsidRDefault="00DE2381" w:rsidP="00DE2381">
            <w:pPr>
              <w:jc w:val="both"/>
            </w:pPr>
            <w:r>
              <w:t xml:space="preserve">- Глава Администрации </w:t>
            </w:r>
            <w:proofErr w:type="spellStart"/>
            <w:r>
              <w:t>Урукульского</w:t>
            </w:r>
            <w:proofErr w:type="spellEnd"/>
            <w:r>
              <w:t xml:space="preserve"> сельского поселения</w:t>
            </w:r>
          </w:p>
          <w:p w:rsidR="00F743C5" w:rsidRDefault="00F743C5" w:rsidP="006D5645">
            <w:pPr>
              <w:jc w:val="both"/>
            </w:pPr>
          </w:p>
        </w:tc>
      </w:tr>
      <w:tr w:rsidR="006D5645" w:rsidTr="008E0C45">
        <w:tc>
          <w:tcPr>
            <w:tcW w:w="3936" w:type="dxa"/>
          </w:tcPr>
          <w:p w:rsidR="006D5645" w:rsidRDefault="006D5645" w:rsidP="00CF1C0F">
            <w:proofErr w:type="spellStart"/>
            <w:r>
              <w:t>Латыпова</w:t>
            </w:r>
            <w:proofErr w:type="spellEnd"/>
            <w:r>
              <w:t xml:space="preserve"> О.Р.</w:t>
            </w:r>
          </w:p>
        </w:tc>
        <w:tc>
          <w:tcPr>
            <w:tcW w:w="5917" w:type="dxa"/>
          </w:tcPr>
          <w:p w:rsidR="006D5645" w:rsidRDefault="006D5645" w:rsidP="006D5645">
            <w:pPr>
              <w:jc w:val="both"/>
            </w:pPr>
            <w:r>
              <w:t>- руководитель Управления образования</w:t>
            </w:r>
          </w:p>
          <w:p w:rsidR="006D5645" w:rsidRDefault="006D5645" w:rsidP="006D5645">
            <w:pPr>
              <w:jc w:val="both"/>
            </w:pPr>
          </w:p>
        </w:tc>
      </w:tr>
      <w:tr w:rsidR="00465FB6" w:rsidTr="008E0C45">
        <w:tc>
          <w:tcPr>
            <w:tcW w:w="3936" w:type="dxa"/>
          </w:tcPr>
          <w:p w:rsidR="00465FB6" w:rsidRDefault="00465FB6" w:rsidP="009A149C"/>
        </w:tc>
        <w:tc>
          <w:tcPr>
            <w:tcW w:w="5917" w:type="dxa"/>
          </w:tcPr>
          <w:p w:rsidR="00465FB6" w:rsidRDefault="00465FB6" w:rsidP="009A149C">
            <w:pPr>
              <w:jc w:val="both"/>
            </w:pPr>
          </w:p>
        </w:tc>
      </w:tr>
      <w:tr w:rsidR="00F743C5" w:rsidTr="008E0C45">
        <w:tc>
          <w:tcPr>
            <w:tcW w:w="3936" w:type="dxa"/>
          </w:tcPr>
          <w:p w:rsidR="00F743C5" w:rsidRDefault="00F743C5" w:rsidP="00CF1C0F">
            <w:proofErr w:type="spellStart"/>
            <w:r>
              <w:t>Мухутдинова</w:t>
            </w:r>
            <w:proofErr w:type="spellEnd"/>
            <w:r>
              <w:t xml:space="preserve"> Л.Г.</w:t>
            </w:r>
          </w:p>
        </w:tc>
        <w:tc>
          <w:tcPr>
            <w:tcW w:w="5917" w:type="dxa"/>
          </w:tcPr>
          <w:p w:rsidR="00F743C5" w:rsidRDefault="00F743C5" w:rsidP="006D5645">
            <w:pPr>
              <w:jc w:val="both"/>
            </w:pPr>
            <w:r>
              <w:t xml:space="preserve">- Глава Администрации </w:t>
            </w:r>
            <w:proofErr w:type="spellStart"/>
            <w:r>
              <w:t>Усть-Багарякского</w:t>
            </w:r>
            <w:proofErr w:type="spellEnd"/>
            <w:r>
              <w:t xml:space="preserve"> сельского поселения</w:t>
            </w:r>
          </w:p>
          <w:p w:rsidR="00F743C5" w:rsidRDefault="00F743C5" w:rsidP="006D5645">
            <w:pPr>
              <w:jc w:val="both"/>
            </w:pPr>
          </w:p>
        </w:tc>
      </w:tr>
      <w:tr w:rsidR="00F743C5" w:rsidTr="008E0C45">
        <w:tc>
          <w:tcPr>
            <w:tcW w:w="3936" w:type="dxa"/>
          </w:tcPr>
          <w:p w:rsidR="00F743C5" w:rsidRDefault="00F743C5" w:rsidP="00CF1C0F">
            <w:r>
              <w:t>Нуриев Р.М.</w:t>
            </w:r>
          </w:p>
        </w:tc>
        <w:tc>
          <w:tcPr>
            <w:tcW w:w="5917" w:type="dxa"/>
          </w:tcPr>
          <w:p w:rsidR="00F743C5" w:rsidRDefault="00F743C5" w:rsidP="006D5645">
            <w:pPr>
              <w:jc w:val="both"/>
            </w:pPr>
            <w:r>
              <w:t>- Глава Администрации Кунашакского сельского поселения</w:t>
            </w:r>
          </w:p>
          <w:p w:rsidR="00EC3467" w:rsidRDefault="00EC3467" w:rsidP="006D5645">
            <w:pPr>
              <w:jc w:val="both"/>
            </w:pPr>
          </w:p>
        </w:tc>
      </w:tr>
      <w:tr w:rsidR="006D5645" w:rsidTr="008E0C45">
        <w:tc>
          <w:tcPr>
            <w:tcW w:w="3936" w:type="dxa"/>
          </w:tcPr>
          <w:p w:rsidR="006D5645" w:rsidRDefault="006D5645" w:rsidP="00E17839">
            <w:r>
              <w:t>Хабибуллина Р.Г.</w:t>
            </w:r>
          </w:p>
        </w:tc>
        <w:tc>
          <w:tcPr>
            <w:tcW w:w="5917" w:type="dxa"/>
          </w:tcPr>
          <w:p w:rsidR="006D5645" w:rsidRDefault="006D5645" w:rsidP="006D5645">
            <w:pPr>
              <w:jc w:val="both"/>
            </w:pPr>
            <w:r>
              <w:t xml:space="preserve">-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руководителя Управления по физической культуре и спорту</w:t>
            </w:r>
          </w:p>
          <w:p w:rsidR="006D5645" w:rsidRDefault="006D5645" w:rsidP="006D5645">
            <w:pPr>
              <w:jc w:val="both"/>
            </w:pPr>
          </w:p>
        </w:tc>
      </w:tr>
      <w:tr w:rsidR="00FF15B3" w:rsidTr="008E0C45">
        <w:tc>
          <w:tcPr>
            <w:tcW w:w="3936" w:type="dxa"/>
          </w:tcPr>
          <w:p w:rsidR="00FF15B3" w:rsidRDefault="00FF15B3" w:rsidP="00E17839">
            <w:r>
              <w:t>Хабибуллина Ф.Р.</w:t>
            </w:r>
          </w:p>
        </w:tc>
        <w:tc>
          <w:tcPr>
            <w:tcW w:w="5917" w:type="dxa"/>
          </w:tcPr>
          <w:p w:rsidR="00FF15B3" w:rsidRDefault="00FF15B3" w:rsidP="006D5645">
            <w:pPr>
              <w:jc w:val="both"/>
            </w:pPr>
            <w:r>
              <w:t>- начальник отдела архитектуры и градостроительства</w:t>
            </w:r>
          </w:p>
          <w:p w:rsidR="00FF15B3" w:rsidRDefault="00FF15B3" w:rsidP="006D5645">
            <w:pPr>
              <w:jc w:val="both"/>
            </w:pPr>
          </w:p>
        </w:tc>
      </w:tr>
      <w:tr w:rsidR="00F743C5" w:rsidTr="008E0C45">
        <w:tc>
          <w:tcPr>
            <w:tcW w:w="3936" w:type="dxa"/>
          </w:tcPr>
          <w:p w:rsidR="00F743C5" w:rsidRDefault="00F743C5" w:rsidP="00E17839">
            <w:r>
              <w:t>Хафизов А.З.</w:t>
            </w:r>
          </w:p>
          <w:p w:rsidR="00F743C5" w:rsidRDefault="00F743C5" w:rsidP="00E17839"/>
        </w:tc>
        <w:tc>
          <w:tcPr>
            <w:tcW w:w="5917" w:type="dxa"/>
          </w:tcPr>
          <w:p w:rsidR="00F743C5" w:rsidRDefault="00F743C5" w:rsidP="006D5645">
            <w:pPr>
              <w:jc w:val="both"/>
            </w:pPr>
            <w:r>
              <w:t xml:space="preserve">- Глава Администрации </w:t>
            </w:r>
            <w:proofErr w:type="spellStart"/>
            <w:r>
              <w:t>Муслюмовского</w:t>
            </w:r>
            <w:proofErr w:type="spellEnd"/>
            <w:r>
              <w:t xml:space="preserve"> сельского поселения</w:t>
            </w:r>
          </w:p>
          <w:p w:rsidR="00F743C5" w:rsidRDefault="00F743C5" w:rsidP="006D5645">
            <w:pPr>
              <w:jc w:val="both"/>
            </w:pPr>
          </w:p>
        </w:tc>
      </w:tr>
      <w:tr w:rsidR="00FF15B3" w:rsidTr="008E0C45">
        <w:tc>
          <w:tcPr>
            <w:tcW w:w="3936" w:type="dxa"/>
          </w:tcPr>
          <w:p w:rsidR="00FF15B3" w:rsidRDefault="00FF15B3" w:rsidP="00E17839">
            <w:proofErr w:type="spellStart"/>
            <w:r>
              <w:t>Шагеева</w:t>
            </w:r>
            <w:proofErr w:type="spellEnd"/>
            <w:r>
              <w:t xml:space="preserve"> И.Х.</w:t>
            </w:r>
          </w:p>
        </w:tc>
        <w:tc>
          <w:tcPr>
            <w:tcW w:w="5917" w:type="dxa"/>
          </w:tcPr>
          <w:p w:rsidR="00FF15B3" w:rsidRDefault="00FF15B3" w:rsidP="006D5645">
            <w:pPr>
              <w:jc w:val="both"/>
            </w:pPr>
            <w:r>
              <w:t xml:space="preserve">- Глава Администрации </w:t>
            </w:r>
            <w:proofErr w:type="spellStart"/>
            <w:r>
              <w:t>Саринского</w:t>
            </w:r>
            <w:proofErr w:type="spellEnd"/>
            <w:r>
              <w:t xml:space="preserve"> сельского поселения</w:t>
            </w:r>
          </w:p>
          <w:p w:rsidR="00FF15B3" w:rsidRDefault="00FF15B3" w:rsidP="006D5645">
            <w:pPr>
              <w:jc w:val="both"/>
            </w:pPr>
          </w:p>
        </w:tc>
      </w:tr>
      <w:tr w:rsidR="00F743C5" w:rsidTr="008E0C45">
        <w:tc>
          <w:tcPr>
            <w:tcW w:w="3936" w:type="dxa"/>
          </w:tcPr>
          <w:p w:rsidR="00F743C5" w:rsidRDefault="00F743C5" w:rsidP="00E17839">
            <w:proofErr w:type="spellStart"/>
            <w:r>
              <w:t>Шавалеев</w:t>
            </w:r>
            <w:proofErr w:type="spellEnd"/>
            <w:r>
              <w:t xml:space="preserve"> А.А.</w:t>
            </w:r>
          </w:p>
        </w:tc>
        <w:tc>
          <w:tcPr>
            <w:tcW w:w="5917" w:type="dxa"/>
          </w:tcPr>
          <w:p w:rsidR="00F743C5" w:rsidRDefault="00F743C5" w:rsidP="006D5645">
            <w:pPr>
              <w:jc w:val="both"/>
            </w:pPr>
            <w:r>
              <w:t xml:space="preserve">- Глава Администрации </w:t>
            </w:r>
            <w:proofErr w:type="spellStart"/>
            <w:r>
              <w:t>Халитовского</w:t>
            </w:r>
            <w:proofErr w:type="spellEnd"/>
            <w:r>
              <w:t xml:space="preserve"> сельского поселения</w:t>
            </w:r>
          </w:p>
          <w:p w:rsidR="00F743C5" w:rsidRDefault="00F743C5" w:rsidP="006D5645">
            <w:pPr>
              <w:jc w:val="both"/>
            </w:pPr>
          </w:p>
        </w:tc>
      </w:tr>
      <w:tr w:rsidR="006D5645" w:rsidTr="008E0C45">
        <w:tc>
          <w:tcPr>
            <w:tcW w:w="3936" w:type="dxa"/>
          </w:tcPr>
          <w:p w:rsidR="006D5645" w:rsidRDefault="008E0C45" w:rsidP="00CF1C0F">
            <w:r>
              <w:t>Харисов Р.Д.</w:t>
            </w:r>
          </w:p>
        </w:tc>
        <w:tc>
          <w:tcPr>
            <w:tcW w:w="5917" w:type="dxa"/>
          </w:tcPr>
          <w:p w:rsidR="006D5645" w:rsidRDefault="008E0C45" w:rsidP="006D5645">
            <w:pPr>
              <w:jc w:val="both"/>
            </w:pPr>
            <w:r>
              <w:t xml:space="preserve">- </w:t>
            </w:r>
            <w:proofErr w:type="spellStart"/>
            <w:r>
              <w:t>документовед</w:t>
            </w:r>
            <w:proofErr w:type="spellEnd"/>
            <w:r>
              <w:t xml:space="preserve"> </w:t>
            </w:r>
            <w:r w:rsidR="006D5645">
              <w:t>отдела экономики, секретарь рабочей группы</w:t>
            </w:r>
          </w:p>
        </w:tc>
      </w:tr>
    </w:tbl>
    <w:p w:rsidR="002B7467" w:rsidRPr="001B79C8" w:rsidRDefault="002B7467" w:rsidP="001B79C8">
      <w:pPr>
        <w:jc w:val="center"/>
      </w:pPr>
    </w:p>
    <w:sectPr w:rsidR="002B7467" w:rsidRPr="001B79C8" w:rsidSect="009B69BA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A9" w:rsidRDefault="009A6FA9" w:rsidP="001028FC">
      <w:r>
        <w:separator/>
      </w:r>
    </w:p>
  </w:endnote>
  <w:endnote w:type="continuationSeparator" w:id="0">
    <w:p w:rsidR="009A6FA9" w:rsidRDefault="009A6FA9" w:rsidP="0010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A9" w:rsidRDefault="009A6FA9" w:rsidP="001028FC">
      <w:r>
        <w:separator/>
      </w:r>
    </w:p>
  </w:footnote>
  <w:footnote w:type="continuationSeparator" w:id="0">
    <w:p w:rsidR="009A6FA9" w:rsidRDefault="009A6FA9" w:rsidP="00102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64DD"/>
    <w:multiLevelType w:val="hybridMultilevel"/>
    <w:tmpl w:val="15862550"/>
    <w:lvl w:ilvl="0" w:tplc="A8F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E0"/>
    <w:rsid w:val="000208E5"/>
    <w:rsid w:val="00024877"/>
    <w:rsid w:val="00025AFA"/>
    <w:rsid w:val="00044162"/>
    <w:rsid w:val="00044309"/>
    <w:rsid w:val="000626DE"/>
    <w:rsid w:val="000636B7"/>
    <w:rsid w:val="00063F8D"/>
    <w:rsid w:val="000A093D"/>
    <w:rsid w:val="000A54E5"/>
    <w:rsid w:val="000B742A"/>
    <w:rsid w:val="000E0D70"/>
    <w:rsid w:val="000E2C05"/>
    <w:rsid w:val="000F6D2B"/>
    <w:rsid w:val="001028FC"/>
    <w:rsid w:val="001257BC"/>
    <w:rsid w:val="001365F3"/>
    <w:rsid w:val="00142AB6"/>
    <w:rsid w:val="001B79C8"/>
    <w:rsid w:val="001C5593"/>
    <w:rsid w:val="001F634A"/>
    <w:rsid w:val="001F692F"/>
    <w:rsid w:val="00205CA5"/>
    <w:rsid w:val="00213A10"/>
    <w:rsid w:val="00227D70"/>
    <w:rsid w:val="00230D73"/>
    <w:rsid w:val="0023364F"/>
    <w:rsid w:val="00251764"/>
    <w:rsid w:val="00253CF6"/>
    <w:rsid w:val="002560E4"/>
    <w:rsid w:val="00260833"/>
    <w:rsid w:val="0027027C"/>
    <w:rsid w:val="002B41CD"/>
    <w:rsid w:val="002B5CD5"/>
    <w:rsid w:val="002B7467"/>
    <w:rsid w:val="002C2E3C"/>
    <w:rsid w:val="002C6803"/>
    <w:rsid w:val="002E4B7F"/>
    <w:rsid w:val="002E4EC0"/>
    <w:rsid w:val="003022D4"/>
    <w:rsid w:val="00307FAB"/>
    <w:rsid w:val="00310536"/>
    <w:rsid w:val="00310F42"/>
    <w:rsid w:val="00337B70"/>
    <w:rsid w:val="00351482"/>
    <w:rsid w:val="003906E6"/>
    <w:rsid w:val="003A2697"/>
    <w:rsid w:val="003A75E0"/>
    <w:rsid w:val="003B263F"/>
    <w:rsid w:val="003D4457"/>
    <w:rsid w:val="003D45AD"/>
    <w:rsid w:val="004046CC"/>
    <w:rsid w:val="00413250"/>
    <w:rsid w:val="00430747"/>
    <w:rsid w:val="00437583"/>
    <w:rsid w:val="0044055F"/>
    <w:rsid w:val="0044071C"/>
    <w:rsid w:val="00465FB6"/>
    <w:rsid w:val="00476671"/>
    <w:rsid w:val="0047667D"/>
    <w:rsid w:val="004A323C"/>
    <w:rsid w:val="004B5409"/>
    <w:rsid w:val="004E1F6B"/>
    <w:rsid w:val="0051029C"/>
    <w:rsid w:val="00565411"/>
    <w:rsid w:val="00566165"/>
    <w:rsid w:val="00571FD4"/>
    <w:rsid w:val="00590F53"/>
    <w:rsid w:val="00594816"/>
    <w:rsid w:val="005A7456"/>
    <w:rsid w:val="005F1993"/>
    <w:rsid w:val="006174F1"/>
    <w:rsid w:val="0063707C"/>
    <w:rsid w:val="00641B82"/>
    <w:rsid w:val="00645BA3"/>
    <w:rsid w:val="00647EE8"/>
    <w:rsid w:val="00670830"/>
    <w:rsid w:val="00670A20"/>
    <w:rsid w:val="0067140F"/>
    <w:rsid w:val="0067582A"/>
    <w:rsid w:val="0068008F"/>
    <w:rsid w:val="006907FC"/>
    <w:rsid w:val="00693AE7"/>
    <w:rsid w:val="006A49BE"/>
    <w:rsid w:val="006A533A"/>
    <w:rsid w:val="006C389C"/>
    <w:rsid w:val="006D5645"/>
    <w:rsid w:val="006F75AE"/>
    <w:rsid w:val="007001A4"/>
    <w:rsid w:val="00701F8B"/>
    <w:rsid w:val="00702A7E"/>
    <w:rsid w:val="007217A4"/>
    <w:rsid w:val="007434A2"/>
    <w:rsid w:val="00744263"/>
    <w:rsid w:val="00747EE2"/>
    <w:rsid w:val="00771835"/>
    <w:rsid w:val="007801A4"/>
    <w:rsid w:val="007859BA"/>
    <w:rsid w:val="007A2133"/>
    <w:rsid w:val="007C18FA"/>
    <w:rsid w:val="007E0096"/>
    <w:rsid w:val="00820263"/>
    <w:rsid w:val="00826630"/>
    <w:rsid w:val="008300AC"/>
    <w:rsid w:val="0087535D"/>
    <w:rsid w:val="008867A2"/>
    <w:rsid w:val="008A21F2"/>
    <w:rsid w:val="008A50C1"/>
    <w:rsid w:val="008A7981"/>
    <w:rsid w:val="008C7663"/>
    <w:rsid w:val="008E0C45"/>
    <w:rsid w:val="0090374F"/>
    <w:rsid w:val="009179CC"/>
    <w:rsid w:val="0093010A"/>
    <w:rsid w:val="00934C0E"/>
    <w:rsid w:val="00945370"/>
    <w:rsid w:val="0096487F"/>
    <w:rsid w:val="0097287C"/>
    <w:rsid w:val="00984ABE"/>
    <w:rsid w:val="009916EE"/>
    <w:rsid w:val="009970C5"/>
    <w:rsid w:val="00997960"/>
    <w:rsid w:val="009A149C"/>
    <w:rsid w:val="009A2B1E"/>
    <w:rsid w:val="009A6FA9"/>
    <w:rsid w:val="009B69BA"/>
    <w:rsid w:val="009C3FB3"/>
    <w:rsid w:val="009D1293"/>
    <w:rsid w:val="00A01549"/>
    <w:rsid w:val="00A145F0"/>
    <w:rsid w:val="00A25445"/>
    <w:rsid w:val="00A2747C"/>
    <w:rsid w:val="00A312E3"/>
    <w:rsid w:val="00A56E15"/>
    <w:rsid w:val="00A72EAE"/>
    <w:rsid w:val="00A77598"/>
    <w:rsid w:val="00AC3E1A"/>
    <w:rsid w:val="00AD10F7"/>
    <w:rsid w:val="00AE3869"/>
    <w:rsid w:val="00AE5C25"/>
    <w:rsid w:val="00B051C4"/>
    <w:rsid w:val="00B10DB2"/>
    <w:rsid w:val="00B1321A"/>
    <w:rsid w:val="00B32AB2"/>
    <w:rsid w:val="00B37EBA"/>
    <w:rsid w:val="00B4011A"/>
    <w:rsid w:val="00B52205"/>
    <w:rsid w:val="00B53699"/>
    <w:rsid w:val="00B537EA"/>
    <w:rsid w:val="00B61FB9"/>
    <w:rsid w:val="00B638E1"/>
    <w:rsid w:val="00B65AB6"/>
    <w:rsid w:val="00B719FE"/>
    <w:rsid w:val="00B77277"/>
    <w:rsid w:val="00B9670B"/>
    <w:rsid w:val="00BA063D"/>
    <w:rsid w:val="00BB24D9"/>
    <w:rsid w:val="00BC1B74"/>
    <w:rsid w:val="00BC7F3B"/>
    <w:rsid w:val="00BF2B9D"/>
    <w:rsid w:val="00C00C82"/>
    <w:rsid w:val="00C072DA"/>
    <w:rsid w:val="00C116BF"/>
    <w:rsid w:val="00C33400"/>
    <w:rsid w:val="00C37D7E"/>
    <w:rsid w:val="00C466F7"/>
    <w:rsid w:val="00C47640"/>
    <w:rsid w:val="00C84C65"/>
    <w:rsid w:val="00CA1143"/>
    <w:rsid w:val="00CB32C3"/>
    <w:rsid w:val="00CB43E8"/>
    <w:rsid w:val="00CB5C55"/>
    <w:rsid w:val="00CC313C"/>
    <w:rsid w:val="00CC3897"/>
    <w:rsid w:val="00CD03D7"/>
    <w:rsid w:val="00CD7007"/>
    <w:rsid w:val="00CE3826"/>
    <w:rsid w:val="00D20372"/>
    <w:rsid w:val="00D35F29"/>
    <w:rsid w:val="00D615BA"/>
    <w:rsid w:val="00D645B1"/>
    <w:rsid w:val="00D74D7A"/>
    <w:rsid w:val="00D8023E"/>
    <w:rsid w:val="00D9535F"/>
    <w:rsid w:val="00DA54A4"/>
    <w:rsid w:val="00DA558A"/>
    <w:rsid w:val="00DA75BE"/>
    <w:rsid w:val="00DB40EB"/>
    <w:rsid w:val="00DC741D"/>
    <w:rsid w:val="00DD2437"/>
    <w:rsid w:val="00DE2381"/>
    <w:rsid w:val="00DE63EB"/>
    <w:rsid w:val="00E004A3"/>
    <w:rsid w:val="00E012A9"/>
    <w:rsid w:val="00E028AF"/>
    <w:rsid w:val="00E02A8C"/>
    <w:rsid w:val="00E111DE"/>
    <w:rsid w:val="00E16DF1"/>
    <w:rsid w:val="00E17839"/>
    <w:rsid w:val="00E76FD1"/>
    <w:rsid w:val="00E87A15"/>
    <w:rsid w:val="00EB2213"/>
    <w:rsid w:val="00EB3C9D"/>
    <w:rsid w:val="00EB52DD"/>
    <w:rsid w:val="00EC3467"/>
    <w:rsid w:val="00ED71E8"/>
    <w:rsid w:val="00F00DB2"/>
    <w:rsid w:val="00F2289E"/>
    <w:rsid w:val="00F317CE"/>
    <w:rsid w:val="00F40371"/>
    <w:rsid w:val="00F44081"/>
    <w:rsid w:val="00F4598D"/>
    <w:rsid w:val="00F62FD7"/>
    <w:rsid w:val="00F71CEE"/>
    <w:rsid w:val="00F7295B"/>
    <w:rsid w:val="00F72B68"/>
    <w:rsid w:val="00F743C5"/>
    <w:rsid w:val="00F80A34"/>
    <w:rsid w:val="00F86D73"/>
    <w:rsid w:val="00F9722D"/>
    <w:rsid w:val="00FE2F70"/>
    <w:rsid w:val="00FF15B3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0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60E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A2133"/>
    <w:pPr>
      <w:ind w:left="720"/>
    </w:pPr>
  </w:style>
  <w:style w:type="paragraph" w:styleId="a7">
    <w:name w:val="header"/>
    <w:basedOn w:val="a"/>
    <w:link w:val="a8"/>
    <w:uiPriority w:val="99"/>
    <w:unhideWhenUsed/>
    <w:rsid w:val="001028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8FC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02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28FC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60E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0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560E4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7A2133"/>
    <w:pPr>
      <w:ind w:left="720"/>
    </w:pPr>
  </w:style>
  <w:style w:type="paragraph" w:styleId="a7">
    <w:name w:val="header"/>
    <w:basedOn w:val="a"/>
    <w:link w:val="a8"/>
    <w:uiPriority w:val="99"/>
    <w:unhideWhenUsed/>
    <w:rsid w:val="001028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8FC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02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28F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890C-13B5-45DF-BD86-D5FA2E4F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Ypr</dc:creator>
  <cp:lastModifiedBy>Ольга</cp:lastModifiedBy>
  <cp:revision>23</cp:revision>
  <cp:lastPrinted>2022-03-28T09:23:00Z</cp:lastPrinted>
  <dcterms:created xsi:type="dcterms:W3CDTF">2019-10-16T11:21:00Z</dcterms:created>
  <dcterms:modified xsi:type="dcterms:W3CDTF">2022-04-28T09:44:00Z</dcterms:modified>
</cp:coreProperties>
</file>